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The Hussar Grill The Grov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339055/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The Hussar Grill The Grov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The Hussar Grill The Grov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39055/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p L35, The Grove Mall, Simon Vermooten &amp;, Lynnwood Rds, Equestria, Pretoria, 004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September 2020, 16 September 2020 to 15 October 2020, 16 October 2020 to 31 December 2020, 1 January 2021 to 15 March 2021, 28 June 2021 to 25 July 2021</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The Hussar Grill The Grov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None</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The Hussar Grill The Grov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The Hussar Grill The Grov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Hussar Grill The Grov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Hussar Grill The Grov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6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6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7593.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7593.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64 employees accurately across all claimed periods. The total amount paid out to employees was R 1147593.45.</w:t>
        <w:br/>
        <w:t xml:space="preserve">• We verified the employment of all 64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The Hussar Grill The Grov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64</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August 2020 to 15 September 2020, 16 September 2020 to 15 October 2020, 16 October 2020 to 31 December 2020, 1 January 2021 to 15 March 2021, 28 June 2021 to 25 July 2021</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9</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84355.6</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19</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74714.9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9</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72304.8</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4</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4</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16601.2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4</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74174.32</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4</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R 67210.2</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42</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R 280426.53</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R 285251.5</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R 92554.28</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55</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147593.4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35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35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4714.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4714.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2304.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2304.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16601.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16601.2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4174.3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4174.3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67210.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67210.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80426.5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80426.5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R 28525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R 28525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R 92554.28</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R 92554.28</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147593.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147593.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The Hussar Grill The Grov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1147593.4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64 employees claimed for were employed 3 months prior to the lockdown.</w:t>
        <w:br/>
        <w:t xml:space="preserve">• During the review of IRP5s and employment contracts, we could confirm that all 64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ayroll Data, EMP2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Hussar Grill The Grov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7593.4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7593.4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The Hussar Grill The Grov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